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4D1B5F11" w:rsidR="005170D9" w:rsidRPr="00EB467A" w:rsidRDefault="00AE545F" w:rsidP="00AE545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 w:rsidR="00A1490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 w:rsidR="00A1490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A1490A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="00EB467A">
        <w:rPr>
          <w:rFonts w:ascii="Times New Roman" w:hAnsi="Times New Roman" w:cs="Times New Roman"/>
          <w:b/>
          <w:bCs/>
          <w:sz w:val="26"/>
          <w:szCs w:val="26"/>
          <w:lang w:val="vi-VN"/>
        </w:rPr>
        <w:t>/11/2021</w:t>
      </w:r>
    </w:p>
    <w:p w14:paraId="3E096CD5" w14:textId="10320A78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w14:paraId="6AC85EB4" w14:textId="525F0F0F" w:rsidR="00615910" w:rsidRDefault="00D12E79" w:rsidP="00615910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615910">
          <w:rPr>
            <w:rStyle w:val="Hyperlink"/>
          </w:rPr>
          <w:t>quocdatsjy/TKXDPM.KSCQ.</w:t>
        </w:r>
        <w:proofErr w:type="gramStart"/>
        <w:r w:rsidR="00615910">
          <w:rPr>
            <w:rStyle w:val="Hyperlink"/>
          </w:rPr>
          <w:t>20211.20180042.TranQuocDat</w:t>
        </w:r>
        <w:proofErr w:type="gramEnd"/>
        <w:r w:rsidR="00615910">
          <w:rPr>
            <w:rStyle w:val="Hyperlink"/>
          </w:rPr>
          <w:t xml:space="preserve"> (github.com)</w:t>
        </w:r>
      </w:hyperlink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CD8DE39" w:rsidR="00AE545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>Nội dung báo cáo kết quả thực hành</w:t>
      </w:r>
    </w:p>
    <w:p w14:paraId="57329D42" w14:textId="77777777" w:rsidR="00283856" w:rsidRPr="00283856" w:rsidRDefault="00283856" w:rsidP="002838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D22718" w14:textId="4908D863" w:rsidR="00283856" w:rsidRPr="00283856" w:rsidRDefault="00283856" w:rsidP="00283856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83856">
        <w:rPr>
          <w:rFonts w:ascii="Times New Roman" w:hAnsi="Times New Roman" w:cs="Times New Roman"/>
          <w:b/>
          <w:bCs/>
          <w:sz w:val="26"/>
          <w:szCs w:val="26"/>
        </w:rPr>
        <w:t>Mục</w:t>
      </w:r>
      <w:r w:rsidRPr="0028385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8080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CFB04" w14:textId="62A5723D" w:rsidR="00283856" w:rsidRDefault="00283856">
          <w:pPr>
            <w:pStyle w:val="TOCHeading"/>
          </w:pPr>
          <w:r>
            <w:t>Contents</w:t>
          </w:r>
        </w:p>
        <w:p w14:paraId="446A882B" w14:textId="432D5966" w:rsidR="00086B3F" w:rsidRDefault="0028385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6654" w:history="1">
            <w:r w:rsidR="00086B3F" w:rsidRPr="00A9130E">
              <w:rPr>
                <w:rStyle w:val="Hyperlink"/>
                <w:b/>
                <w:bCs/>
                <w:noProof/>
                <w:lang w:val="vi-VN"/>
              </w:rPr>
              <w:t>1.</w:t>
            </w:r>
            <w:r w:rsidR="00086B3F">
              <w:rPr>
                <w:rFonts w:eastAsiaTheme="minorEastAsia"/>
                <w:noProof/>
              </w:rPr>
              <w:tab/>
            </w:r>
            <w:r w:rsidR="00086B3F" w:rsidRPr="00A9130E">
              <w:rPr>
                <w:rStyle w:val="Hyperlink"/>
                <w:b/>
                <w:bCs/>
                <w:noProof/>
              </w:rPr>
              <w:t>THIẾT</w:t>
            </w:r>
            <w:r w:rsidR="00086B3F" w:rsidRPr="00A9130E">
              <w:rPr>
                <w:rStyle w:val="Hyperlink"/>
                <w:b/>
                <w:bCs/>
                <w:noProof/>
                <w:lang w:val="vi-VN"/>
              </w:rPr>
              <w:t xml:space="preserve"> KẾ LỚP</w:t>
            </w:r>
            <w:r w:rsidR="00086B3F">
              <w:rPr>
                <w:noProof/>
                <w:webHidden/>
              </w:rPr>
              <w:tab/>
            </w:r>
            <w:r w:rsidR="00086B3F">
              <w:rPr>
                <w:noProof/>
                <w:webHidden/>
              </w:rPr>
              <w:fldChar w:fldCharType="begin"/>
            </w:r>
            <w:r w:rsidR="00086B3F">
              <w:rPr>
                <w:noProof/>
                <w:webHidden/>
              </w:rPr>
              <w:instrText xml:space="preserve"> PAGEREF _Toc88246654 \h </w:instrText>
            </w:r>
            <w:r w:rsidR="00086B3F">
              <w:rPr>
                <w:noProof/>
                <w:webHidden/>
              </w:rPr>
            </w:r>
            <w:r w:rsidR="00086B3F">
              <w:rPr>
                <w:noProof/>
                <w:webHidden/>
              </w:rPr>
              <w:fldChar w:fldCharType="separate"/>
            </w:r>
            <w:r w:rsidR="00086B3F">
              <w:rPr>
                <w:noProof/>
                <w:webHidden/>
              </w:rPr>
              <w:t>2</w:t>
            </w:r>
            <w:r w:rsidR="00086B3F">
              <w:rPr>
                <w:noProof/>
                <w:webHidden/>
              </w:rPr>
              <w:fldChar w:fldCharType="end"/>
            </w:r>
          </w:hyperlink>
        </w:p>
        <w:p w14:paraId="45F6C5E4" w14:textId="1F653283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55" w:history="1">
            <w:r w:rsidRPr="00A9130E">
              <w:rPr>
                <w:rStyle w:val="Hyperlink"/>
                <w:noProof/>
                <w:lang w:val="vi-VN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Bước đầu tạo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A7BA" w14:textId="644E85DE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56" w:history="1">
            <w:r w:rsidRPr="00A9130E">
              <w:rPr>
                <w:rStyle w:val="Hyperlink"/>
                <w:noProof/>
                <w:lang w:val="vi-VN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53A1" w14:textId="695DE5C5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57" w:history="1">
            <w:r w:rsidRPr="00A9130E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FECA" w14:textId="762C2883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58" w:history="1">
            <w:r w:rsidRPr="00A9130E">
              <w:rPr>
                <w:rStyle w:val="Hyperlink"/>
                <w:noProof/>
                <w:lang w:val="vi-VN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40CF" w14:textId="7588A2F8" w:rsidR="00086B3F" w:rsidRDefault="00086B3F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59" w:history="1">
            <w:r w:rsidRPr="00A9130E">
              <w:rPr>
                <w:rStyle w:val="Hyperlink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C3B" w14:textId="6DA6680E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60" w:history="1">
            <w:r w:rsidRPr="00A9130E">
              <w:rPr>
                <w:rStyle w:val="Hyperlink"/>
                <w:noProof/>
                <w:lang w:val="vi-VN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14C3" w14:textId="2BFE6874" w:rsidR="00086B3F" w:rsidRDefault="00086B3F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8246661" w:history="1">
            <w:r w:rsidRPr="00A9130E">
              <w:rPr>
                <w:rStyle w:val="Hyperlink"/>
                <w:noProof/>
                <w:lang w:val="vi-VN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9130E">
              <w:rPr>
                <w:rStyle w:val="Hyperlink"/>
                <w:noProof/>
                <w:lang w:val="vi-VN"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7B2A" w14:textId="1872A64F" w:rsidR="00086B3F" w:rsidRDefault="00086B3F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246662" w:history="1">
            <w:r w:rsidRPr="00A9130E">
              <w:rPr>
                <w:rStyle w:val="Hyperlink"/>
                <w:b/>
                <w:bCs/>
                <w:noProof/>
                <w:lang w:val="vi-VN"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040D" w14:textId="5BAA4576" w:rsidR="00086B3F" w:rsidRDefault="00086B3F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246663" w:history="1">
            <w:r w:rsidRPr="00A9130E">
              <w:rPr>
                <w:rStyle w:val="Hyperlink"/>
                <w:noProof/>
                <w:lang w:val="vi-VN"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420F" w14:textId="74BB4675" w:rsidR="00086B3F" w:rsidRDefault="00086B3F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246664" w:history="1">
            <w:r w:rsidRPr="00A9130E">
              <w:rPr>
                <w:rStyle w:val="Hyperlink"/>
                <w:noProof/>
                <w:lang w:val="vi-VN"/>
              </w:rPr>
              <w:t>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885E" w14:textId="2B232366" w:rsidR="00283856" w:rsidRDefault="00283856">
          <w:r>
            <w:rPr>
              <w:b/>
              <w:bCs/>
              <w:noProof/>
            </w:rPr>
            <w:fldChar w:fldCharType="end"/>
          </w:r>
        </w:p>
      </w:sdtContent>
    </w:sdt>
    <w:p w14:paraId="736233CA" w14:textId="4C74B7BC" w:rsidR="00283856" w:rsidRDefault="00283856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4B98B68" w14:textId="4D25D2AC" w:rsidR="00283856" w:rsidRDefault="00283856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0FEBAC" w14:textId="42544ADF" w:rsidR="00283856" w:rsidRDefault="00283856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6C9261A" w14:textId="57B98FF5" w:rsidR="00283856" w:rsidRDefault="00283856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4D49F58" w14:textId="6BF1B7AD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3205758" w14:textId="7AC3893B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749A77" w14:textId="26568ECA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1B0A0C4" w14:textId="501460AF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8CDFF7A" w14:textId="51CEC65C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49C8580" w14:textId="03BA3D52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CF20A6" w14:textId="17243A14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D4C676" w14:textId="74CE9BB8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538CF8A" w14:textId="5F7EB7F9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64B94E" w14:textId="0225A3C1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907E259" w14:textId="3E837C3A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418C45" w14:textId="4EAF0CAE" w:rsidR="00A1490A" w:rsidRDefault="00A1490A" w:rsidP="0028385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00CB87" w14:textId="1AE07E72" w:rsidR="00A1490A" w:rsidRDefault="00662589" w:rsidP="00A1490A">
      <w:pPr>
        <w:pStyle w:val="Heading1"/>
        <w:numPr>
          <w:ilvl w:val="0"/>
          <w:numId w:val="6"/>
        </w:numPr>
        <w:rPr>
          <w:b/>
          <w:bCs/>
          <w:sz w:val="36"/>
          <w:szCs w:val="36"/>
          <w:lang w:val="vi-VN"/>
        </w:rPr>
      </w:pPr>
      <w:bookmarkStart w:id="0" w:name="_Toc88246654"/>
      <w:r>
        <w:rPr>
          <w:b/>
          <w:bCs/>
          <w:sz w:val="36"/>
          <w:szCs w:val="36"/>
        </w:rPr>
        <w:t>THIẾT</w:t>
      </w:r>
      <w:r>
        <w:rPr>
          <w:b/>
          <w:bCs/>
          <w:sz w:val="36"/>
          <w:szCs w:val="36"/>
          <w:lang w:val="vi-VN"/>
        </w:rPr>
        <w:t xml:space="preserve"> KẾ LỚP</w:t>
      </w:r>
      <w:bookmarkEnd w:id="0"/>
    </w:p>
    <w:p w14:paraId="3B0E1759" w14:textId="3B9F714A" w:rsidR="00662589" w:rsidRPr="00662589" w:rsidRDefault="00662589" w:rsidP="00662589">
      <w:pPr>
        <w:pStyle w:val="Heading2"/>
        <w:numPr>
          <w:ilvl w:val="1"/>
          <w:numId w:val="6"/>
        </w:numPr>
        <w:rPr>
          <w:lang w:val="vi-VN"/>
        </w:rPr>
      </w:pPr>
      <w:bookmarkStart w:id="1" w:name="_Toc88246655"/>
      <w:r>
        <w:rPr>
          <w:lang w:val="vi-VN"/>
        </w:rPr>
        <w:t>Bước đầu tạo các lớp thiết kế</w:t>
      </w:r>
      <w:bookmarkEnd w:id="1"/>
    </w:p>
    <w:p w14:paraId="064F9192" w14:textId="3C56CF3F" w:rsidR="00A1490A" w:rsidRPr="00A1490A" w:rsidRDefault="00A1490A" w:rsidP="00A1490A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8"/>
          <w:szCs w:val="28"/>
          <w:lang w:val="vi-VN"/>
        </w:rPr>
        <w:t>Thiết kế lớp boundary</w:t>
      </w:r>
    </w:p>
    <w:p w14:paraId="69596DFD" w14:textId="0380C3DB" w:rsidR="00A1490A" w:rsidRPr="00A1490A" w:rsidRDefault="00A1490A" w:rsidP="00A1490A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8"/>
          <w:szCs w:val="28"/>
          <w:lang w:val="vi-VN"/>
        </w:rPr>
        <w:t>Thiết kế lớp entity</w:t>
      </w:r>
    </w:p>
    <w:p w14:paraId="7DE66E03" w14:textId="74398242" w:rsidR="00A1490A" w:rsidRPr="00A1490A" w:rsidRDefault="00A1490A" w:rsidP="00A1490A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8"/>
          <w:szCs w:val="28"/>
          <w:lang w:val="vi-VN"/>
        </w:rPr>
        <w:t>Thiết kế lớp control</w:t>
      </w:r>
    </w:p>
    <w:p w14:paraId="5D4713FD" w14:textId="29FC8AF2" w:rsidR="00A1490A" w:rsidRPr="00662589" w:rsidRDefault="00A1490A" w:rsidP="00A1490A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sz w:val="28"/>
          <w:szCs w:val="28"/>
          <w:lang w:val="vi-VN"/>
        </w:rPr>
        <w:t>Nhóm các lớp thiết kế</w:t>
      </w:r>
    </w:p>
    <w:p w14:paraId="586B20F5" w14:textId="349DDAA1" w:rsidR="00662589" w:rsidRDefault="00662589" w:rsidP="00662589">
      <w:pPr>
        <w:pStyle w:val="Heading2"/>
        <w:numPr>
          <w:ilvl w:val="1"/>
          <w:numId w:val="6"/>
        </w:numPr>
        <w:rPr>
          <w:lang w:val="vi-VN"/>
        </w:rPr>
      </w:pPr>
      <w:bookmarkStart w:id="2" w:name="_Toc88246656"/>
      <w:r>
        <w:rPr>
          <w:lang w:val="vi-VN"/>
        </w:rPr>
        <w:t>xác định mối quan hệ giữa các lớp</w:t>
      </w:r>
      <w:bookmarkEnd w:id="2"/>
    </w:p>
    <w:p w14:paraId="26D92237" w14:textId="54D1CA28" w:rsidR="00662589" w:rsidRDefault="006B3401" w:rsidP="00662589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32D097" wp14:editId="5BE22BFE">
            <wp:extent cx="6141720" cy="5189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5C67" w14:textId="6DA1AFB1" w:rsidR="006B3401" w:rsidRDefault="006B3401" w:rsidP="0066258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C8B2B08" wp14:editId="019C7E4C">
            <wp:extent cx="6187440" cy="3192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12FC" w14:textId="65064B4E" w:rsidR="006B3401" w:rsidRDefault="006B3401" w:rsidP="006B3401">
      <w:pPr>
        <w:pStyle w:val="Heading2"/>
        <w:numPr>
          <w:ilvl w:val="1"/>
          <w:numId w:val="6"/>
        </w:numPr>
        <w:rPr>
          <w:lang w:val="vi-VN"/>
        </w:rPr>
      </w:pPr>
      <w:bookmarkStart w:id="3" w:name="_Toc88246657"/>
      <w:r>
        <w:rPr>
          <w:lang w:val="vi-VN"/>
        </w:rPr>
        <w:t>Lớp thiết kế</w:t>
      </w:r>
      <w:bookmarkEnd w:id="3"/>
    </w:p>
    <w:p w14:paraId="3D83E63F" w14:textId="0101175F" w:rsidR="006B3401" w:rsidRPr="006B3401" w:rsidRDefault="006B3401" w:rsidP="006B3401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sz w:val="28"/>
          <w:szCs w:val="28"/>
          <w:lang w:val="vi-VN"/>
        </w:rPr>
        <w:t>Lớp “InterbankInterface”</w:t>
      </w:r>
    </w:p>
    <w:p w14:paraId="21EA472B" w14:textId="1411E441" w:rsidR="006B3401" w:rsidRDefault="002A700F" w:rsidP="006B3401">
      <w:pPr>
        <w:pStyle w:val="ListParagraph"/>
      </w:pPr>
      <w:r w:rsidRPr="002A700F">
        <w:rPr>
          <w:noProof/>
        </w:rPr>
        <w:drawing>
          <wp:inline distT="0" distB="0" distL="0" distR="0" wp14:anchorId="36FA16DD" wp14:editId="669598C0">
            <wp:extent cx="6196965" cy="141668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BB6" w14:textId="77777777" w:rsidR="002A700F" w:rsidRDefault="002A700F" w:rsidP="002A700F">
      <w:pPr>
        <w:rPr>
          <w:b/>
          <w:bCs/>
          <w:i/>
          <w:iCs/>
        </w:rPr>
      </w:pPr>
      <w:r>
        <w:rPr>
          <w:b/>
          <w:bCs/>
          <w:i/>
          <w:iCs/>
        </w:rPr>
        <w:t>Attribute</w:t>
      </w:r>
    </w:p>
    <w:p w14:paraId="32F01089" w14:textId="77777777" w:rsidR="002A700F" w:rsidRDefault="002A700F" w:rsidP="002A700F">
      <w:pPr>
        <w:ind w:firstLine="720"/>
      </w:pPr>
      <w:r>
        <w:t>Không</w:t>
      </w:r>
    </w:p>
    <w:p w14:paraId="3EB7332F" w14:textId="77777777" w:rsidR="002A700F" w:rsidRDefault="002A700F" w:rsidP="002A700F">
      <w:pPr>
        <w:rPr>
          <w:b/>
          <w:bCs/>
          <w:i/>
          <w:iCs/>
        </w:rPr>
      </w:pPr>
      <w:r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92"/>
        <w:gridCol w:w="2055"/>
        <w:gridCol w:w="5089"/>
      </w:tblGrid>
      <w:tr w:rsidR="002A700F" w14:paraId="39D1CF55" w14:textId="77777777" w:rsidTr="002A70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CA1" w14:textId="77777777" w:rsidR="002A700F" w:rsidRDefault="002A700F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C0F" w14:textId="77777777" w:rsidR="002A700F" w:rsidRDefault="002A700F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7E8" w14:textId="77777777" w:rsidR="002A700F" w:rsidRDefault="002A700F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3DE2" w14:textId="77777777" w:rsidR="002A700F" w:rsidRDefault="002A700F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Mô tả (mục đích)</w:t>
            </w:r>
          </w:p>
        </w:tc>
      </w:tr>
      <w:tr w:rsidR="002A700F" w14:paraId="24CBA4FA" w14:textId="77777777" w:rsidTr="002A70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D9D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2CA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pay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8A9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36D0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Thanh toán đơn hàng và trả về giao dịch thanh toán</w:t>
            </w:r>
          </w:p>
        </w:tc>
      </w:tr>
      <w:tr w:rsidR="002A700F" w14:paraId="21475C66" w14:textId="77777777" w:rsidTr="002A700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560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9374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re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78DE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D189" w14:textId="77777777" w:rsidR="002A700F" w:rsidRDefault="002A700F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Hoàn tiền và trả về giao dịch thanh toán</w:t>
            </w:r>
          </w:p>
        </w:tc>
      </w:tr>
    </w:tbl>
    <w:p w14:paraId="49B0709F" w14:textId="77777777" w:rsidR="002A700F" w:rsidRDefault="002A700F" w:rsidP="002A700F">
      <w:pPr>
        <w:rPr>
          <w:rFonts w:ascii="Cambria" w:hAnsi="Cambria" w:cstheme="minorHAnsi"/>
          <w:i/>
          <w:iCs/>
          <w:sz w:val="26"/>
          <w:szCs w:val="26"/>
        </w:rPr>
      </w:pPr>
      <w:r>
        <w:rPr>
          <w:i/>
          <w:iCs/>
        </w:rPr>
        <w:t>Parameter:</w:t>
      </w:r>
    </w:p>
    <w:p w14:paraId="10DD6D1D" w14:textId="77777777" w:rsidR="002A700F" w:rsidRDefault="002A700F" w:rsidP="002A700F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card – thẻ tín dụng để giao dịch</w:t>
      </w:r>
    </w:p>
    <w:p w14:paraId="19AFB3D9" w14:textId="77777777" w:rsidR="002A700F" w:rsidRDefault="002A700F" w:rsidP="002A700F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04935C29" w14:textId="77777777" w:rsidR="002A700F" w:rsidRDefault="002A700F" w:rsidP="002A700F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24433995" w14:textId="77777777" w:rsidR="002A700F" w:rsidRDefault="002A700F" w:rsidP="002A700F">
      <w:pPr>
        <w:rPr>
          <w:i/>
          <w:iCs/>
        </w:rPr>
      </w:pPr>
      <w:r>
        <w:rPr>
          <w:i/>
          <w:iCs/>
        </w:rPr>
        <w:t>Exception:</w:t>
      </w:r>
    </w:p>
    <w:p w14:paraId="4204D4CF" w14:textId="77777777" w:rsidR="002A700F" w:rsidRDefault="002A700F" w:rsidP="002A700F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>
        <w:t>PaymentException – nếu mã lỗi trả về đã biết</w:t>
      </w:r>
    </w:p>
    <w:p w14:paraId="4E64CE35" w14:textId="77777777" w:rsidR="002A700F" w:rsidRDefault="002A700F" w:rsidP="002A700F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>
        <w:t>UnrecognizedException – nếu không tìm thấy mã lỗi trả về hoặc có lỗi hệ thống</w:t>
      </w:r>
    </w:p>
    <w:p w14:paraId="0C47AC43" w14:textId="77777777" w:rsidR="002A700F" w:rsidRDefault="002A700F" w:rsidP="002A700F">
      <w:pPr>
        <w:rPr>
          <w:b/>
          <w:bCs/>
          <w:i/>
          <w:iCs/>
        </w:rPr>
      </w:pPr>
      <w:r>
        <w:rPr>
          <w:b/>
          <w:bCs/>
          <w:i/>
          <w:iCs/>
        </w:rPr>
        <w:t>Method</w:t>
      </w:r>
    </w:p>
    <w:p w14:paraId="34A8341F" w14:textId="77777777" w:rsidR="002A700F" w:rsidRDefault="002A700F" w:rsidP="002A700F">
      <w:r>
        <w:lastRenderedPageBreak/>
        <w:tab/>
        <w:t>Không</w:t>
      </w:r>
    </w:p>
    <w:p w14:paraId="33E4626D" w14:textId="77777777" w:rsidR="002A700F" w:rsidRDefault="002A700F" w:rsidP="002A700F">
      <w:pPr>
        <w:rPr>
          <w:b/>
          <w:bCs/>
          <w:i/>
          <w:iCs/>
        </w:rPr>
      </w:pPr>
      <w:r>
        <w:rPr>
          <w:b/>
          <w:bCs/>
          <w:i/>
          <w:iCs/>
        </w:rPr>
        <w:t>State</w:t>
      </w:r>
    </w:p>
    <w:p w14:paraId="5BA0CF48" w14:textId="77777777" w:rsidR="002A700F" w:rsidRDefault="002A700F" w:rsidP="002A700F">
      <w:r>
        <w:tab/>
        <w:t>Không</w:t>
      </w:r>
    </w:p>
    <w:p w14:paraId="0D6E57AD" w14:textId="5F99D52F" w:rsidR="002A700F" w:rsidRPr="002A700F" w:rsidRDefault="002A700F" w:rsidP="002A700F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Lớp</w:t>
      </w:r>
      <w:r>
        <w:rPr>
          <w:sz w:val="28"/>
          <w:szCs w:val="28"/>
          <w:lang w:val="vi-VN"/>
        </w:rPr>
        <w:t xml:space="preserve"> “PaymentController”</w:t>
      </w:r>
    </w:p>
    <w:p w14:paraId="2B944A7C" w14:textId="32F6F7FE" w:rsidR="002A700F" w:rsidRDefault="002A700F" w:rsidP="002A700F">
      <w:pPr>
        <w:pStyle w:val="ListParagraph"/>
      </w:pPr>
      <w:r>
        <w:rPr>
          <w:noProof/>
        </w:rPr>
        <w:drawing>
          <wp:inline distT="0" distB="0" distL="0" distR="0" wp14:anchorId="0DAB02A7" wp14:editId="74917411">
            <wp:extent cx="5759450" cy="774065"/>
            <wp:effectExtent l="0" t="0" r="0" b="698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8ED" w14:textId="77777777" w:rsidR="009F3F6E" w:rsidRDefault="009F3F6E" w:rsidP="009F3F6E">
      <w:pPr>
        <w:rPr>
          <w:b/>
          <w:bCs/>
          <w:i/>
          <w:iCs/>
        </w:rPr>
      </w:pPr>
      <w:r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0"/>
        <w:gridCol w:w="1436"/>
        <w:gridCol w:w="1890"/>
        <w:gridCol w:w="1735"/>
        <w:gridCol w:w="4298"/>
      </w:tblGrid>
      <w:tr w:rsidR="009F3F6E" w14:paraId="66014BC0" w14:textId="77777777" w:rsidTr="009F3F6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7FF2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#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435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Tê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F0F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Kiểu dữ liệu trả v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4910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Giá trị mặc địn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EA1E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Mô tả</w:t>
            </w:r>
          </w:p>
        </w:tc>
      </w:tr>
      <w:tr w:rsidR="009F3F6E" w14:paraId="53AC35AE" w14:textId="77777777" w:rsidTr="009F3F6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F032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A23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car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00BC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CreditCar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2C33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7CC3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Represent the card used for payment</w:t>
            </w:r>
          </w:p>
        </w:tc>
      </w:tr>
      <w:tr w:rsidR="009F3F6E" w14:paraId="62D7D6A7" w14:textId="77777777" w:rsidTr="009F3F6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432F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15ED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interban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33F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InterbankInterfa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A309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05F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Represent the Interbank subsystem</w:t>
            </w:r>
          </w:p>
        </w:tc>
      </w:tr>
    </w:tbl>
    <w:p w14:paraId="0D52C313" w14:textId="77777777" w:rsidR="009F3F6E" w:rsidRDefault="009F3F6E" w:rsidP="009F3F6E">
      <w:pPr>
        <w:ind w:firstLine="720"/>
        <w:rPr>
          <w:rFonts w:ascii="Cambria" w:hAnsi="Cambria" w:cstheme="minorHAnsi"/>
          <w:sz w:val="26"/>
          <w:szCs w:val="26"/>
        </w:rPr>
      </w:pPr>
    </w:p>
    <w:p w14:paraId="3B1273CA" w14:textId="77777777" w:rsidR="009F3F6E" w:rsidRDefault="009F3F6E" w:rsidP="009F3F6E">
      <w:pPr>
        <w:rPr>
          <w:b/>
          <w:bCs/>
          <w:i/>
          <w:iCs/>
        </w:rPr>
      </w:pPr>
      <w:r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9F3F6E" w14:paraId="2AC66E51" w14:textId="77777777" w:rsidTr="009F3F6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596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C717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Tê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0E7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Kiểu dữ liệu trả về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5B4" w14:textId="77777777" w:rsidR="009F3F6E" w:rsidRDefault="009F3F6E">
            <w:pPr>
              <w:rPr>
                <w:i/>
                <w:iCs/>
                <w:sz w:val="22"/>
                <w:lang w:val="vi-VN" w:eastAsia="vi-VN"/>
              </w:rPr>
            </w:pPr>
            <w:r>
              <w:rPr>
                <w:i/>
                <w:iCs/>
                <w:sz w:val="22"/>
                <w:lang w:val="vi-VN" w:eastAsia="vi-VN"/>
              </w:rPr>
              <w:t>Mô tả (mục đích)</w:t>
            </w:r>
          </w:p>
        </w:tc>
      </w:tr>
      <w:tr w:rsidR="009F3F6E" w14:paraId="6D0844F7" w14:textId="77777777" w:rsidTr="009F3F6E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EE8C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3186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payOrd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227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Map&lt;String,String&gt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F28" w14:textId="77777777" w:rsidR="009F3F6E" w:rsidRDefault="009F3F6E">
            <w:pPr>
              <w:rPr>
                <w:sz w:val="22"/>
                <w:lang w:val="vi-VN" w:eastAsia="vi-VN"/>
              </w:rPr>
            </w:pPr>
            <w:r>
              <w:rPr>
                <w:sz w:val="22"/>
                <w:lang w:val="vi-VN" w:eastAsia="vi-VN"/>
              </w:rPr>
              <w:t>Thanh toán đơn hàng và trả về giao dịch thanh toán</w:t>
            </w:r>
          </w:p>
        </w:tc>
      </w:tr>
    </w:tbl>
    <w:p w14:paraId="714AA3D9" w14:textId="77777777" w:rsidR="009F3F6E" w:rsidRDefault="009F3F6E" w:rsidP="009F3F6E">
      <w:pPr>
        <w:rPr>
          <w:rFonts w:ascii="Cambria" w:hAnsi="Cambria" w:cstheme="minorHAnsi"/>
          <w:i/>
          <w:iCs/>
          <w:sz w:val="26"/>
          <w:szCs w:val="26"/>
        </w:rPr>
      </w:pPr>
      <w:r>
        <w:rPr>
          <w:i/>
          <w:iCs/>
        </w:rPr>
        <w:t>Parameter:</w:t>
      </w:r>
    </w:p>
    <w:p w14:paraId="577CC03B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67E76FC6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34B7DEB0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cardNumber – số thẻ</w:t>
      </w:r>
    </w:p>
    <w:p w14:paraId="0CE6E506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cardHolderName – tên chủ sở hữu</w:t>
      </w:r>
    </w:p>
    <w:p w14:paraId="10ECDDEA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expirationDate – ngày hết hạn theo định dạng "mm/yy"</w:t>
      </w:r>
    </w:p>
    <w:p w14:paraId="6A0A1F77" w14:textId="77777777" w:rsidR="009F3F6E" w:rsidRDefault="009F3F6E" w:rsidP="009F3F6E">
      <w:pPr>
        <w:pStyle w:val="ListParagraph"/>
        <w:numPr>
          <w:ilvl w:val="0"/>
          <w:numId w:val="9"/>
        </w:numPr>
        <w:autoSpaceDE w:val="0"/>
        <w:autoSpaceDN w:val="0"/>
        <w:spacing w:before="120" w:after="120" w:line="288" w:lineRule="auto"/>
        <w:jc w:val="both"/>
      </w:pPr>
      <w:r>
        <w:t>securityCode   - mã bảo mật cvv/cvc</w:t>
      </w:r>
    </w:p>
    <w:p w14:paraId="216600AF" w14:textId="77777777" w:rsidR="009F3F6E" w:rsidRDefault="009F3F6E" w:rsidP="009F3F6E">
      <w:pPr>
        <w:rPr>
          <w:i/>
          <w:iCs/>
        </w:rPr>
      </w:pPr>
      <w:r>
        <w:rPr>
          <w:i/>
          <w:iCs/>
        </w:rPr>
        <w:t>Exception:</w:t>
      </w:r>
    </w:p>
    <w:p w14:paraId="6134F4FE" w14:textId="77777777" w:rsidR="009F3F6E" w:rsidRDefault="009F3F6E" w:rsidP="009F3F6E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>
        <w:t>Không</w:t>
      </w:r>
    </w:p>
    <w:p w14:paraId="47A78FB0" w14:textId="77777777" w:rsidR="009F3F6E" w:rsidRDefault="009F3F6E" w:rsidP="009F3F6E">
      <w:pPr>
        <w:rPr>
          <w:b/>
          <w:bCs/>
          <w:i/>
          <w:iCs/>
        </w:rPr>
      </w:pPr>
      <w:r>
        <w:rPr>
          <w:b/>
          <w:bCs/>
          <w:i/>
          <w:iCs/>
        </w:rPr>
        <w:t>Method</w:t>
      </w:r>
    </w:p>
    <w:p w14:paraId="02401D7F" w14:textId="77777777" w:rsidR="009F3F6E" w:rsidRDefault="009F3F6E" w:rsidP="009F3F6E">
      <w:pPr>
        <w:pStyle w:val="ListParagraph"/>
        <w:numPr>
          <w:ilvl w:val="0"/>
          <w:numId w:val="10"/>
        </w:numPr>
        <w:spacing w:before="120" w:after="120" w:line="288" w:lineRule="auto"/>
        <w:jc w:val="both"/>
      </w:pPr>
      <w:r>
        <w:t>getExpirationDate: Chuyển dữ liệu ngày từ định dạng “mm/yy” sang “mmyy”.</w:t>
      </w:r>
    </w:p>
    <w:p w14:paraId="04180688" w14:textId="28BF42BC" w:rsidR="009F3F6E" w:rsidRDefault="009F3F6E" w:rsidP="009F3F6E">
      <w:pPr>
        <w:pStyle w:val="ListParagraph"/>
      </w:pPr>
    </w:p>
    <w:p w14:paraId="4C6FEA08" w14:textId="512C1BD6" w:rsidR="009F3F6E" w:rsidRDefault="008A13B5" w:rsidP="009F3F6E">
      <w:pPr>
        <w:pStyle w:val="ListParagraph"/>
        <w:rPr>
          <w:lang w:val="vi-VN"/>
        </w:rPr>
      </w:pPr>
      <w:r w:rsidRPr="008A13B5">
        <w:rPr>
          <w:noProof/>
          <w:lang w:val="vi-VN"/>
        </w:rPr>
        <w:lastRenderedPageBreak/>
        <w:drawing>
          <wp:inline distT="0" distB="0" distL="0" distR="0" wp14:anchorId="64F32D65" wp14:editId="34FD07B8">
            <wp:extent cx="6196965" cy="4014470"/>
            <wp:effectExtent l="0" t="0" r="0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FB8" w14:textId="033F0419" w:rsidR="000C041C" w:rsidRPr="000C041C" w:rsidRDefault="000C041C" w:rsidP="000C041C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sz w:val="28"/>
          <w:szCs w:val="28"/>
          <w:lang w:val="vi-VN"/>
        </w:rPr>
        <w:t>Biểu đồ trạng thái cho đối tượng “Order”</w:t>
      </w:r>
    </w:p>
    <w:p w14:paraId="238CEC2F" w14:textId="6958EE41" w:rsidR="000C041C" w:rsidRDefault="00C61883" w:rsidP="000C041C">
      <w:pPr>
        <w:pStyle w:val="ListParagraph"/>
      </w:pPr>
      <w:r w:rsidRPr="00C61883">
        <w:rPr>
          <w:noProof/>
        </w:rPr>
        <w:drawing>
          <wp:inline distT="0" distB="0" distL="0" distR="0" wp14:anchorId="65BC66E9" wp14:editId="14179FC4">
            <wp:extent cx="6196965" cy="45402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1B78" w14:textId="00CDFFC4" w:rsidR="00C61883" w:rsidRDefault="00C61883" w:rsidP="00C61883">
      <w:pPr>
        <w:pStyle w:val="Heading2"/>
        <w:numPr>
          <w:ilvl w:val="1"/>
          <w:numId w:val="6"/>
        </w:numPr>
        <w:rPr>
          <w:lang w:val="vi-VN"/>
        </w:rPr>
      </w:pPr>
      <w:bookmarkStart w:id="4" w:name="_Toc88246658"/>
      <w:r>
        <w:rPr>
          <w:lang w:val="vi-VN"/>
        </w:rPr>
        <w:lastRenderedPageBreak/>
        <w:t>Biểu đồ lớp thiết kế</w:t>
      </w:r>
      <w:bookmarkEnd w:id="4"/>
    </w:p>
    <w:p w14:paraId="79D9A797" w14:textId="31F86EC1" w:rsidR="00C61883" w:rsidRDefault="00D63A90" w:rsidP="00C6188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70881F" wp14:editId="6DC4FBC7">
            <wp:extent cx="6195060" cy="7985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ABB2" w14:textId="61708D60" w:rsidR="00D63A90" w:rsidRDefault="00D63A90" w:rsidP="00C61883">
      <w:pPr>
        <w:rPr>
          <w:lang w:val="vi-VN"/>
        </w:rPr>
      </w:pPr>
    </w:p>
    <w:p w14:paraId="35EC812E" w14:textId="4D248B5D" w:rsidR="00D63A90" w:rsidRDefault="00D63A90" w:rsidP="00C61883">
      <w:pPr>
        <w:rPr>
          <w:lang w:val="vi-VN"/>
        </w:rPr>
      </w:pPr>
    </w:p>
    <w:p w14:paraId="0E035DD5" w14:textId="4408330B" w:rsidR="00D63A90" w:rsidRDefault="00D63A90" w:rsidP="00D63A90">
      <w:pPr>
        <w:pStyle w:val="Heading1"/>
        <w:numPr>
          <w:ilvl w:val="0"/>
          <w:numId w:val="6"/>
        </w:numPr>
        <w:rPr>
          <w:lang w:val="vi-VN"/>
        </w:rPr>
      </w:pPr>
      <w:bookmarkStart w:id="5" w:name="_Toc88246659"/>
      <w:r>
        <w:rPr>
          <w:lang w:val="vi-VN"/>
        </w:rPr>
        <w:lastRenderedPageBreak/>
        <w:t>MÔ HÌNH HÓA DỮ LIỆU</w:t>
      </w:r>
      <w:bookmarkEnd w:id="5"/>
    </w:p>
    <w:p w14:paraId="099AFB27" w14:textId="2048F605" w:rsidR="00D63A90" w:rsidRDefault="00D63A90" w:rsidP="00D63A90">
      <w:pPr>
        <w:pStyle w:val="Heading2"/>
        <w:numPr>
          <w:ilvl w:val="1"/>
          <w:numId w:val="6"/>
        </w:numPr>
        <w:rPr>
          <w:lang w:val="vi-VN"/>
        </w:rPr>
      </w:pPr>
      <w:bookmarkStart w:id="6" w:name="_Toc88246660"/>
      <w:r>
        <w:rPr>
          <w:lang w:val="vi-VN"/>
        </w:rPr>
        <w:t>Mô hình khái niệm</w:t>
      </w:r>
      <w:bookmarkEnd w:id="6"/>
    </w:p>
    <w:p w14:paraId="2A12CF0C" w14:textId="67DEEC1B" w:rsidR="00D63A90" w:rsidRDefault="00D63A90" w:rsidP="00D63A90">
      <w:pPr>
        <w:rPr>
          <w:lang w:val="vi-VN"/>
        </w:rPr>
      </w:pPr>
      <w:r w:rsidRPr="00D63A90">
        <w:rPr>
          <w:noProof/>
          <w:lang w:val="vi-VN"/>
        </w:rPr>
        <w:drawing>
          <wp:inline distT="0" distB="0" distL="0" distR="0" wp14:anchorId="4F446013" wp14:editId="11B50073">
            <wp:extent cx="6196965" cy="50939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7B7" w14:textId="0E1F7400" w:rsidR="00D63A90" w:rsidRDefault="00D63A90" w:rsidP="00D63A90">
      <w:pPr>
        <w:pStyle w:val="Heading2"/>
        <w:numPr>
          <w:ilvl w:val="1"/>
          <w:numId w:val="6"/>
        </w:numPr>
        <w:rPr>
          <w:lang w:val="vi-VN"/>
        </w:rPr>
      </w:pPr>
      <w:bookmarkStart w:id="7" w:name="_Toc88246661"/>
      <w:r>
        <w:rPr>
          <w:lang w:val="vi-VN"/>
        </w:rPr>
        <w:t>thiết kế cơ sở dữ liệu</w:t>
      </w:r>
      <w:bookmarkEnd w:id="7"/>
    </w:p>
    <w:p w14:paraId="31DAC9B0" w14:textId="532BDC29" w:rsidR="00D63A90" w:rsidRPr="00D63A90" w:rsidRDefault="00D63A90" w:rsidP="00D63A90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8"/>
          <w:szCs w:val="28"/>
          <w:lang w:val="vi-VN"/>
        </w:rPr>
        <w:t>Mô hình dữ liệu logic</w:t>
      </w:r>
    </w:p>
    <w:p w14:paraId="54A9F765" w14:textId="61D304BE" w:rsidR="00D63A90" w:rsidRDefault="00D63A90" w:rsidP="00D63A90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FA5B87D" wp14:editId="67166950">
            <wp:extent cx="6196965" cy="487680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CF54" w14:textId="2BA1FC7D" w:rsidR="00D63A90" w:rsidRPr="00D63A90" w:rsidRDefault="00D63A90" w:rsidP="00D63A90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8"/>
          <w:szCs w:val="28"/>
          <w:lang w:val="vi-VN"/>
        </w:rPr>
        <w:t>Mô hình dữ liệu vật lý</w:t>
      </w:r>
    </w:p>
    <w:p w14:paraId="2B8B3A00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Media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D63A90" w14:paraId="63B42D32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CE8C5" w14:textId="77777777" w:rsidR="00D63A90" w:rsidRDefault="00D63A90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A8E15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97E2B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9F67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1DC1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577E2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4F9E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177C5491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6B0EE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2E652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D9C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0E286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1602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24C0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B613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D63A90" w14:paraId="656257EB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50842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A8DA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7E3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9DA2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43DF64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DE08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ACB9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D63A90" w14:paraId="5FF54113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3C551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559F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932A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38BC9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7756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F98A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02D4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D63A90" w14:paraId="7CC1BBD6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E58A8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C0E4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DA80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4827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CF7B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869C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E842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D63A90" w14:paraId="3EFD268B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00CDC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A212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7793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E2F45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C4D66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2A9C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8082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D63A90" w14:paraId="26F9093B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C77B1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888E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A052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656CB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84208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A046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8831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D63A90" w14:paraId="02403565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3DF0C" w14:textId="77777777" w:rsidR="00D63A90" w:rsidRDefault="00D63A90" w:rsidP="00D63A90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0953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85DB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509C1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1BB9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7168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918F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744D1FDB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4DCC0F4B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CD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D63A90" w14:paraId="44B2B781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738F08" w14:textId="77777777" w:rsidR="00D63A90" w:rsidRDefault="00D63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2F720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0F82EE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ECB7D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714AE2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29D17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13EC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6E2BABCF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6ADD4" w14:textId="77777777" w:rsidR="00D63A90" w:rsidRDefault="00D63A90" w:rsidP="00D63A9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748F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66F3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4674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A8BF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E7A08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5236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D63A90" w14:paraId="26FDB7EF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B2767" w14:textId="77777777" w:rsidR="00D63A90" w:rsidRDefault="00D63A90" w:rsidP="00D63A9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34FF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0983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CD5B9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06EC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597F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48F6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D63A90" w14:paraId="7EB020EC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62609" w14:textId="77777777" w:rsidR="00D63A90" w:rsidRDefault="00D63A90" w:rsidP="00D63A9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274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5EF1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126F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105F4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4957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5D7A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D63A90" w14:paraId="0FB351CB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C0175" w14:textId="77777777" w:rsidR="00D63A90" w:rsidRDefault="00D63A90" w:rsidP="00D63A9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0CBE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4EE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C3E9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A5A6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A4388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DA1C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D63A90" w14:paraId="0159BEC2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582B4" w14:textId="77777777" w:rsidR="00D63A90" w:rsidRDefault="00D63A90" w:rsidP="00D63A90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428C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E329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8796D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24A4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7C0D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E8D9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AF7CC1A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3F5DE10E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Book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D63A90" w14:paraId="761DD3D0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FB2C7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CA23D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E5ECD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7BAEE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6B4235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D7CDEF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42C21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44AEA064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3CD11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F04C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972D0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6F3C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306C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74F2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F3EBE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D63A90" w14:paraId="0C881664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BE621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87CF8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F0F0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0970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CF8BD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480D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3F616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</w:tr>
      <w:tr w:rsidR="00D63A90" w14:paraId="1658BF3E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FC4BB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B21E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1AC2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66EA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D084C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1E1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610A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D63A90" w14:paraId="1F27B619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D5D67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514E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EDB1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916D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F1DF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EE367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D79D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D63A90" w14:paraId="5B499A21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1AF21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85AD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2638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1993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EFAD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EAD91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7E56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D63A90" w14:paraId="136E6072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AD6C8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E74A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CD9E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D0E44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1D1A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4E26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4EC1D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D63A90" w14:paraId="4E9E6FAD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6B003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B183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CC78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AE6B5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7D8E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8943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CA154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</w:tr>
      <w:tr w:rsidR="00D63A90" w14:paraId="2EF3B661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F0C80" w14:textId="77777777" w:rsidR="00D63A90" w:rsidRDefault="00D63A90" w:rsidP="00D63A90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F5D5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DDB4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3185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A067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5FD6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76F4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56A886B0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1A43E844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DVD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D63A90" w14:paraId="24554FAC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23E16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84B37A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60ED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4E8F6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9F371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D1A3A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E41DBB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6E3A887C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50EC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36CF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803B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26D7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EA26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A503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05452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D63A90" w14:paraId="06E6C8BC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2FA67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D16E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4CC2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98B00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6282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E522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3808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D63A90" w14:paraId="4E5C42A7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F9A47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E88A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805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80F48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329D7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D09D3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B90B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</w:tr>
      <w:tr w:rsidR="00D63A90" w14:paraId="0F9C1501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F003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579C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CD9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E3FA5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773B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EFB98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C6B4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uration</w:t>
            </w:r>
          </w:p>
        </w:tc>
      </w:tr>
      <w:tr w:rsidR="00D63A90" w14:paraId="5744FA0F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E8028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7729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418F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FB82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81E4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DBA5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393A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D63A90" w14:paraId="3D88EF4D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A03B8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D5D6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4C45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4CC62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5A6E6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A541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8B4B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D63A90" w14:paraId="64158A9D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12042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F622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5A51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B80A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2847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FC8B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4741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D63A90" w14:paraId="4657FF31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38C18" w14:textId="77777777" w:rsidR="00D63A90" w:rsidRDefault="00D63A90" w:rsidP="00D63A90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22D24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A8F4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852E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91C1F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CAC3E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9233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38E5E653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66C1CABA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Card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D63A90" w14:paraId="27323086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B33D6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072A7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B6FAB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7EED4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6210A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5EE7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3A71F2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7F55759A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C55D4" w14:textId="77777777" w:rsidR="00D63A90" w:rsidRDefault="00D63A90" w:rsidP="00D63A9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574F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5F8F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7DA4C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455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F3AE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2918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D63A90" w14:paraId="08DD0273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D9081" w14:textId="77777777" w:rsidR="00D63A90" w:rsidRDefault="00D63A90" w:rsidP="00D63A9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D6C9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AF05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93D2A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5840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7945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F3324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D63A90" w14:paraId="47F287ED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3A6C8" w14:textId="77777777" w:rsidR="00D63A90" w:rsidRDefault="00D63A90" w:rsidP="00D63A9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2188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4C78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6FB2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FEE09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AC26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15A5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D63A90" w14:paraId="2C4DF1B3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57945" w14:textId="77777777" w:rsidR="00D63A90" w:rsidRDefault="00D63A90" w:rsidP="00D63A9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A34A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4D7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0149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D0F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EB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15398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 code</w:t>
            </w:r>
          </w:p>
        </w:tc>
      </w:tr>
      <w:tr w:rsidR="00D63A90" w14:paraId="5AE65563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E3632" w14:textId="77777777" w:rsidR="00D63A90" w:rsidRDefault="00D63A90" w:rsidP="00D63A90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1F1A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09D8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8730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0A5D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7C11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8475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516693F3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6746BB13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DeliveryInfo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D63A90" w14:paraId="6696E53A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3B407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lastRenderedPageBreak/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E2824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6BE60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7245CA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EC12DB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BFF13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5597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227719CB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4D396" w14:textId="77777777" w:rsidR="00D63A90" w:rsidRDefault="00D63A90" w:rsidP="00D63A90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6027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8D14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B0EF4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D92F7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EE7E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39CE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D63A90" w14:paraId="02814DF2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54C5A" w14:textId="77777777" w:rsidR="00D63A90" w:rsidRDefault="00D63A90" w:rsidP="00D63A90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EEDB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34BB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CA67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9F36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A77C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2C9B8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D63A90" w14:paraId="5DBFFA32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7F5EF" w14:textId="77777777" w:rsidR="00D63A90" w:rsidRDefault="00D63A90" w:rsidP="00D63A90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2B46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0D24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0B4D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70A1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9A76E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093B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D63A90" w14:paraId="3CB69E7E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2FD9" w14:textId="77777777" w:rsidR="00D63A90" w:rsidRDefault="00D63A90" w:rsidP="00D63A90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E6FF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9882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B8456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C9F4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7F6A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D7E64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D63A90" w14:paraId="23DA2E34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0B49" w14:textId="77777777" w:rsidR="00D63A90" w:rsidRDefault="00D63A90" w:rsidP="00D63A90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CBC4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E96B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92F3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636EB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57D3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2328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42B58B6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0DF6ED1A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Order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D63A90" w14:paraId="00B415A9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2ADA6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CA3C6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23E768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139A8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D9056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572DD2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85D7C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0A3F1F64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FAD7E" w14:textId="77777777" w:rsidR="00D63A90" w:rsidRDefault="00D63A90" w:rsidP="00D63A9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F7DF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10F4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3764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D3BB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89E9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19E3A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D63A90" w14:paraId="22629080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3E8C4" w14:textId="77777777" w:rsidR="00D63A90" w:rsidRDefault="00D63A90" w:rsidP="00D63A9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56BD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6D94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9EE7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DAF7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0005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49698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D63A90" w14:paraId="730999CA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E4F46" w14:textId="77777777" w:rsidR="00D63A90" w:rsidRDefault="00D63A90" w:rsidP="00D63A9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402E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1176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5C04C5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FA32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2E1B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AF01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525DC8E7" w14:textId="77777777" w:rsidR="00D63A90" w:rsidRDefault="00D63A90" w:rsidP="00D63A90">
      <w:pPr>
        <w:rPr>
          <w:rFonts w:ascii="Cambria" w:hAnsi="Cambria" w:cstheme="minorHAnsi"/>
          <w:b/>
          <w:bCs/>
          <w:sz w:val="26"/>
          <w:szCs w:val="26"/>
        </w:rPr>
      </w:pPr>
    </w:p>
    <w:p w14:paraId="72F11CC2" w14:textId="77777777" w:rsidR="00D63A90" w:rsidRDefault="00D63A90" w:rsidP="00D63A90">
      <w:pPr>
        <w:rPr>
          <w:b/>
          <w:bCs/>
        </w:rPr>
      </w:pPr>
    </w:p>
    <w:p w14:paraId="26E92C53" w14:textId="77777777" w:rsidR="00D63A90" w:rsidRDefault="00D63A90" w:rsidP="00D63A90">
      <w:pPr>
        <w:rPr>
          <w:b/>
          <w:bCs/>
        </w:rPr>
      </w:pPr>
    </w:p>
    <w:p w14:paraId="5A562AB7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OrderMedia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D63A90" w14:paraId="7C953AA0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1A205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1771A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62FFC1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FA6AC0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DE2735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9305D4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36D4E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131EE2CE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6FE8B" w14:textId="77777777" w:rsidR="00D63A90" w:rsidRDefault="00D63A90" w:rsidP="00D63A90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FDC0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A02D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ADDD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2CAFA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BAF3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E0CD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ID</w:t>
            </w:r>
          </w:p>
        </w:tc>
      </w:tr>
      <w:tr w:rsidR="00D63A90" w14:paraId="46D62B0D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FBEBF" w14:textId="77777777" w:rsidR="00D63A90" w:rsidRDefault="00D63A90" w:rsidP="00D63A90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56AEB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3A8C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BF2B0B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E320C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D860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C820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  <w:tr w:rsidR="00D63A90" w14:paraId="279863E6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E7501" w14:textId="77777777" w:rsidR="00D63A90" w:rsidRDefault="00D63A90" w:rsidP="00D63A90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B74B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86F2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D4F0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BDEF9F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EA16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A36CF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D63A90" w14:paraId="262A67DD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D476C" w14:textId="77777777" w:rsidR="00D63A90" w:rsidRDefault="00D63A90" w:rsidP="00D63A90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9BE0B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C949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D7AF1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721C5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B6C0B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C767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43DF4394" w14:textId="77777777" w:rsidR="00D63A90" w:rsidRDefault="00D63A90" w:rsidP="00D63A90">
      <w:pPr>
        <w:rPr>
          <w:rFonts w:ascii="Cambria" w:hAnsi="Cambria" w:cstheme="minorHAnsi"/>
          <w:b/>
          <w:bCs/>
          <w:sz w:val="8"/>
          <w:szCs w:val="8"/>
        </w:rPr>
      </w:pPr>
    </w:p>
    <w:p w14:paraId="67306ABE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lang w:val="en"/>
        </w:rPr>
        <w:t>Invoice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D63A90" w14:paraId="4783762B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BDD08" w14:textId="77777777" w:rsidR="00D63A90" w:rsidRDefault="00D63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B45DC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13ED7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A322B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37529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A2820E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43CF5" w14:textId="77777777" w:rsidR="00D63A90" w:rsidRDefault="00D6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D63A90" w14:paraId="57BDCFEF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306E" w14:textId="77777777" w:rsidR="00D63A90" w:rsidRDefault="00D63A90" w:rsidP="00D63A90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3B98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0B05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5DC3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FBDF5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B44D8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0FC32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D63A90" w14:paraId="2FD96E0C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EE2D6" w14:textId="77777777" w:rsidR="00D63A90" w:rsidRDefault="00D63A90" w:rsidP="00D63A90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EB8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7A3C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3FDE9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0B8F3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940BEF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A988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</w:t>
            </w:r>
          </w:p>
        </w:tc>
      </w:tr>
      <w:tr w:rsidR="00D63A90" w14:paraId="139FE0BE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F8C77" w14:textId="77777777" w:rsidR="00D63A90" w:rsidRDefault="00D63A90" w:rsidP="00D63A90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C7D5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1FAE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82560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AADD9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C21D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C18CA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777D86F4" w14:textId="77777777" w:rsidR="00D63A90" w:rsidRDefault="00D63A90" w:rsidP="00D63A90">
      <w:pPr>
        <w:rPr>
          <w:rFonts w:ascii="Cambria" w:hAnsi="Cambria" w:cstheme="minorHAnsi"/>
          <w:b/>
          <w:bCs/>
          <w:sz w:val="11"/>
          <w:szCs w:val="8"/>
        </w:rPr>
      </w:pPr>
    </w:p>
    <w:p w14:paraId="25AF25BE" w14:textId="77777777" w:rsidR="00D63A90" w:rsidRDefault="00D63A90" w:rsidP="00D63A90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lang w:val="en"/>
        </w:rPr>
        <w:t>PaymentTransaction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D63A90" w14:paraId="1DCED413" w14:textId="77777777" w:rsidTr="00D6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47C177" w14:textId="77777777" w:rsidR="00D63A90" w:rsidRDefault="00D63A90">
            <w:r>
              <w:rPr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D5CB19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D41E5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5B06E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E3551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103798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1B3E2" w14:textId="77777777" w:rsidR="00D63A90" w:rsidRDefault="00D63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D63A90" w14:paraId="054A54FB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A90C1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00A44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6977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E668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F69B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82956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6B27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D63A90" w14:paraId="3D96DD0C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AE66C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66A6B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D52A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98AAF5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34E20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38E24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4E015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D63A90" w14:paraId="0BF791BC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AD8CB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BCFD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2559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B12F7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39102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EB631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20660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D63A90" w14:paraId="00AC3580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E95B1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16A3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47B54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BF39A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ED0342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2CA2D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32F9F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D63A90" w14:paraId="7B29955F" w14:textId="77777777" w:rsidTr="00D6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D2EE3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CADE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9653E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DD6F0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B7FBD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C06B98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ECA2AC" w14:textId="77777777" w:rsidR="00D63A90" w:rsidRDefault="00D63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D63A90" w14:paraId="0AB7843B" w14:textId="77777777" w:rsidTr="00D6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44524" w14:textId="77777777" w:rsidR="00D63A90" w:rsidRDefault="00D63A90" w:rsidP="00D63A90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D31A6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6704B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EAF8E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81D147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46507C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A67A8" w14:textId="77777777" w:rsidR="00D63A90" w:rsidRDefault="00D63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36220DA1" w14:textId="6221A98E" w:rsidR="0044506F" w:rsidRDefault="00086B3F" w:rsidP="00086B3F">
      <w:pPr>
        <w:pStyle w:val="Heading1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 </w:t>
      </w:r>
      <w:bookmarkStart w:id="8" w:name="_Toc88246662"/>
      <w:r w:rsidRPr="0044506F">
        <w:rPr>
          <w:b/>
          <w:bCs/>
          <w:lang w:val="vi-VN"/>
        </w:rPr>
        <w:t>BÀI TẬP VỀ NHÀ</w:t>
      </w:r>
      <w:bookmarkEnd w:id="8"/>
    </w:p>
    <w:p w14:paraId="679B35DF" w14:textId="2E2EE09E" w:rsidR="0044506F" w:rsidRPr="0044506F" w:rsidRDefault="0044506F" w:rsidP="0044506F">
      <w:pPr>
        <w:pStyle w:val="Heading2"/>
        <w:rPr>
          <w:lang w:val="vi-VN"/>
        </w:rPr>
      </w:pPr>
      <w:bookmarkStart w:id="9" w:name="_Toc88246663"/>
      <w:r>
        <w:rPr>
          <w:lang w:val="vi-VN"/>
        </w:rPr>
        <w:t>thiết kế lớp</w:t>
      </w:r>
      <w:bookmarkEnd w:id="9"/>
    </w:p>
    <w:p w14:paraId="1D85779B" w14:textId="5F71935B" w:rsidR="0044506F" w:rsidRDefault="0044506F" w:rsidP="0044506F">
      <w:pPr>
        <w:ind w:left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êm các thuộc tính và phương thức cho lớp Media</w:t>
      </w:r>
    </w:p>
    <w:p w14:paraId="232EEE51" w14:textId="576BE1C4" w:rsidR="0044506F" w:rsidRDefault="0044506F" w:rsidP="0044506F">
      <w:pPr>
        <w:ind w:left="720"/>
        <w:rPr>
          <w:sz w:val="28"/>
          <w:szCs w:val="28"/>
          <w:lang w:val="vi-VN"/>
        </w:rPr>
      </w:pPr>
      <w:r w:rsidRPr="0044506F">
        <w:rPr>
          <w:sz w:val="28"/>
          <w:szCs w:val="28"/>
          <w:lang w:val="vi-VN"/>
        </w:rPr>
        <w:drawing>
          <wp:inline distT="0" distB="0" distL="0" distR="0" wp14:anchorId="79DAC0DA" wp14:editId="52A3DB0E">
            <wp:extent cx="6196965" cy="2970530"/>
            <wp:effectExtent l="0" t="0" r="0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0A45" w14:textId="29BB380E" w:rsidR="0044506F" w:rsidRDefault="0044506F" w:rsidP="0044506F">
      <w:pPr>
        <w:pStyle w:val="Heading2"/>
        <w:rPr>
          <w:lang w:val="vi-VN"/>
        </w:rPr>
      </w:pPr>
      <w:bookmarkStart w:id="10" w:name="_Toc88246664"/>
      <w:r>
        <w:rPr>
          <w:lang w:val="vi-VN"/>
        </w:rPr>
        <w:t>mô hình hóa dữ liệu</w:t>
      </w:r>
      <w:bookmarkEnd w:id="10"/>
    </w:p>
    <w:p w14:paraId="4F78C56A" w14:textId="77777777" w:rsidR="0044506F" w:rsidRDefault="0044506F" w:rsidP="0044506F">
      <w:pPr>
        <w:numPr>
          <w:ilvl w:val="0"/>
          <w:numId w:val="1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>
        <w:rPr>
          <w:b/>
          <w:bCs/>
          <w:lang w:val="en"/>
        </w:rPr>
        <w:t>Media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5"/>
        <w:gridCol w:w="559"/>
        <w:gridCol w:w="555"/>
        <w:gridCol w:w="1337"/>
        <w:gridCol w:w="1659"/>
        <w:gridCol w:w="1521"/>
        <w:gridCol w:w="2609"/>
      </w:tblGrid>
      <w:tr w:rsidR="0044506F" w14:paraId="2E24E4EA" w14:textId="77777777" w:rsidTr="00787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A580F" w14:textId="77777777" w:rsidR="0044506F" w:rsidRDefault="0044506F" w:rsidP="00787ABA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12E83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2231D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A1356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49133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32BE4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77A5EA" w14:textId="77777777" w:rsidR="0044506F" w:rsidRDefault="0044506F" w:rsidP="0078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44506F" w14:paraId="498435BB" w14:textId="77777777" w:rsidTr="0078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EB5DB" w14:textId="323D7071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436C06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3F75F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5E583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27894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8A320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6FFE8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44506F" w14:paraId="772EB28E" w14:textId="77777777" w:rsidTr="00787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E2797" w14:textId="7861F27B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1B1D5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01A76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3F1CB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FB2D1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BCD00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B44102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44506F" w14:paraId="449416AA" w14:textId="77777777" w:rsidTr="0078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4E0B4" w14:textId="0BBC0E22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D419D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B1746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78C035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27AB0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D965B6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1FE4A9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44506F" w14:paraId="52708330" w14:textId="77777777" w:rsidTr="00787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6477C" w14:textId="75F262E0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11DB7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DBBC4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91E99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77CFF8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1FE49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352245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44506F" w14:paraId="57EE4286" w14:textId="77777777" w:rsidTr="0078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5A546" w14:textId="6694FF84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24A4A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8ED3F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2672D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1CE24C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2232E3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06E78F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44506F" w14:paraId="5021A702" w14:textId="77777777" w:rsidTr="00787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AE5E5" w14:textId="4F1AD288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C85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9D421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BB719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C345D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51BE69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0287D3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44506F" w14:paraId="322C930B" w14:textId="77777777" w:rsidTr="0078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0CD25" w14:textId="0F55E239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AE0FA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5BD2B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71F78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F1A62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>
              <w:rPr>
                <w:sz w:val="22"/>
                <w:szCs w:val="22"/>
                <w:lang w:val="en"/>
              </w:rPr>
              <w:t>VARCHAR(</w:t>
            </w:r>
            <w:proofErr w:type="gramEnd"/>
            <w:r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D3E8A2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07030" w14:textId="77777777" w:rsidR="0044506F" w:rsidRDefault="0044506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  <w:tr w:rsidR="0044506F" w14:paraId="75AAA663" w14:textId="77777777" w:rsidTr="00787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26F04" w14:textId="1DBA4B70" w:rsidR="0044506F" w:rsidRDefault="0044506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9C698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47C66" w14:textId="77777777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54452" w14:textId="6BC3BCDD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ushOrd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AF3F4" w14:textId="6EE37E1C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oolean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D9C47" w14:textId="0441F810" w:rsidR="0044506F" w:rsidRDefault="0044506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111F4" w14:textId="3157F507" w:rsidR="0044506F" w:rsidRP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upport</w:t>
            </w:r>
            <w:r>
              <w:t xml:space="preserve"> rush order?</w:t>
            </w:r>
          </w:p>
        </w:tc>
      </w:tr>
      <w:tr w:rsidR="00086B3F" w14:paraId="2559E2E8" w14:textId="77777777" w:rsidTr="0078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5C849" w14:textId="071911CB" w:rsidR="00086B3F" w:rsidRDefault="00086B3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15F19" w14:textId="77777777" w:rsid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A4655" w14:textId="77777777" w:rsid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F549" w14:textId="4CF75898" w:rsid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6B329" w14:textId="57A9D7FB" w:rsidR="00086B3F" w:rsidRP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"/>
              </w:rPr>
              <w:t>VARCHAR</w:t>
            </w:r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3E3DE" w14:textId="120ADFA5" w:rsid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9896C" w14:textId="77777777" w:rsidR="00086B3F" w:rsidRDefault="00086B3F" w:rsidP="0078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086B3F" w14:paraId="254989A5" w14:textId="77777777" w:rsidTr="00787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24656" w14:textId="64EF2C1E" w:rsidR="00086B3F" w:rsidRDefault="00086B3F" w:rsidP="0044506F">
            <w:p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0A43" w14:textId="77777777" w:rsid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38EF1" w14:textId="77777777" w:rsid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FB541" w14:textId="449DA4D7" w:rsid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94233" w14:textId="4B5AB762" w:rsidR="00086B3F" w:rsidRP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"/>
              </w:rPr>
              <w:t>VARCHAR</w:t>
            </w:r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7238" w14:textId="2BA60CAB" w:rsid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3CA6D" w14:textId="77777777" w:rsidR="00086B3F" w:rsidRDefault="00086B3F" w:rsidP="0078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0E62320D" w14:textId="77777777" w:rsidR="0044506F" w:rsidRPr="0044506F" w:rsidRDefault="0044506F" w:rsidP="0044506F">
      <w:pPr>
        <w:rPr>
          <w:sz w:val="28"/>
          <w:szCs w:val="28"/>
          <w:lang w:val="vi-VN"/>
        </w:rPr>
      </w:pPr>
    </w:p>
    <w:sectPr w:rsidR="0044506F" w:rsidRPr="0044506F" w:rsidSect="006C7F84">
      <w:headerReference w:type="default" r:id="rId2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4E49" w14:textId="77777777" w:rsidR="00D12E79" w:rsidRDefault="00D12E79" w:rsidP="00AE545F">
      <w:pPr>
        <w:spacing w:after="0" w:line="240" w:lineRule="auto"/>
      </w:pPr>
      <w:r>
        <w:separator/>
      </w:r>
    </w:p>
  </w:endnote>
  <w:endnote w:type="continuationSeparator" w:id="0">
    <w:p w14:paraId="1C8789F4" w14:textId="77777777" w:rsidR="00D12E79" w:rsidRDefault="00D12E7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FD59" w14:textId="77777777" w:rsidR="00D12E79" w:rsidRDefault="00D12E79" w:rsidP="00AE545F">
      <w:pPr>
        <w:spacing w:after="0" w:line="240" w:lineRule="auto"/>
      </w:pPr>
      <w:r>
        <w:separator/>
      </w:r>
    </w:p>
  </w:footnote>
  <w:footnote w:type="continuationSeparator" w:id="0">
    <w:p w14:paraId="4956D8B9" w14:textId="77777777" w:rsidR="00D12E79" w:rsidRDefault="00D12E7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0EDE11A4" w:rsidR="00AE545F" w:rsidRDefault="00194403" w:rsidP="00AE545F">
    <w:r>
      <w:rPr>
        <w:rFonts w:ascii="Times New Roman" w:hAnsi="Times New Roman" w:cs="Times New Roman"/>
        <w:b/>
        <w:bCs/>
        <w:sz w:val="26"/>
        <w:szCs w:val="26"/>
      </w:rPr>
      <w:t>20180042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Trần</w:t>
    </w:r>
    <w:r>
      <w:rPr>
        <w:rFonts w:ascii="Times New Roman" w:hAnsi="Times New Roman" w:cs="Times New Roman"/>
        <w:b/>
        <w:bCs/>
        <w:sz w:val="26"/>
        <w:szCs w:val="26"/>
        <w:lang w:val="vi-VN"/>
      </w:rPr>
      <w:t xml:space="preserve"> Quốc Đạt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B8F6A28"/>
    <w:multiLevelType w:val="hybridMultilevel"/>
    <w:tmpl w:val="48509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748A"/>
    <w:multiLevelType w:val="hybridMultilevel"/>
    <w:tmpl w:val="6AEE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E1164"/>
    <w:multiLevelType w:val="hybridMultilevel"/>
    <w:tmpl w:val="E5905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1E2C"/>
    <w:multiLevelType w:val="multilevel"/>
    <w:tmpl w:val="B4BC4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5"/>
  </w:num>
  <w:num w:numId="6">
    <w:abstractNumId w:val="21"/>
  </w:num>
  <w:num w:numId="7">
    <w:abstractNumId w:val="11"/>
  </w:num>
  <w:num w:numId="8">
    <w:abstractNumId w:val="8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3D29"/>
    <w:rsid w:val="00030217"/>
    <w:rsid w:val="00086B3F"/>
    <w:rsid w:val="000C041C"/>
    <w:rsid w:val="000E0AA4"/>
    <w:rsid w:val="00194403"/>
    <w:rsid w:val="00204C89"/>
    <w:rsid w:val="00283856"/>
    <w:rsid w:val="002A700F"/>
    <w:rsid w:val="002B3830"/>
    <w:rsid w:val="002D1FC8"/>
    <w:rsid w:val="002D61F8"/>
    <w:rsid w:val="002D6B9E"/>
    <w:rsid w:val="0044506F"/>
    <w:rsid w:val="005170D9"/>
    <w:rsid w:val="005666B1"/>
    <w:rsid w:val="005F7F1F"/>
    <w:rsid w:val="00615910"/>
    <w:rsid w:val="00662589"/>
    <w:rsid w:val="006B3401"/>
    <w:rsid w:val="006C484E"/>
    <w:rsid w:val="006C7F84"/>
    <w:rsid w:val="006D2F9F"/>
    <w:rsid w:val="00767199"/>
    <w:rsid w:val="00773F8D"/>
    <w:rsid w:val="008A13B5"/>
    <w:rsid w:val="008E3EC6"/>
    <w:rsid w:val="009E3469"/>
    <w:rsid w:val="009F3F6E"/>
    <w:rsid w:val="00A1490A"/>
    <w:rsid w:val="00AB2EA3"/>
    <w:rsid w:val="00AE1ADD"/>
    <w:rsid w:val="00AE545F"/>
    <w:rsid w:val="00C61883"/>
    <w:rsid w:val="00C63634"/>
    <w:rsid w:val="00CA30BC"/>
    <w:rsid w:val="00CD4328"/>
    <w:rsid w:val="00D12E79"/>
    <w:rsid w:val="00D63A90"/>
    <w:rsid w:val="00E8327C"/>
    <w:rsid w:val="00EB467A"/>
    <w:rsid w:val="00FE746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E3E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5F7F1F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3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8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3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38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3856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6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D1FC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D1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quocdatsjy/TKXDPM.KSCQ.20211.20180042.TranQuocDa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QUOC DAT 20180042</cp:lastModifiedBy>
  <cp:revision>3</cp:revision>
  <dcterms:created xsi:type="dcterms:W3CDTF">2021-11-19T02:04:00Z</dcterms:created>
  <dcterms:modified xsi:type="dcterms:W3CDTF">2021-1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